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62049" w14:textId="77777777" w:rsidR="001800CA" w:rsidRDefault="001800CA" w:rsidP="001800CA">
      <w:pPr>
        <w:ind w:firstLine="0"/>
        <w:jc w:val="center"/>
        <w:rPr>
          <w:rFonts w:cs="Times New Roman"/>
        </w:rPr>
      </w:pPr>
      <w:r>
        <w:rPr>
          <w:rFonts w:cs="Times New Roman"/>
        </w:rPr>
        <w:t>БУ ВО «Сургутский государственный университет»</w:t>
      </w:r>
    </w:p>
    <w:p w14:paraId="6CD13E60" w14:textId="77777777" w:rsidR="001800CA" w:rsidRDefault="001800CA" w:rsidP="001800CA">
      <w:pPr>
        <w:ind w:firstLine="0"/>
        <w:jc w:val="center"/>
        <w:rPr>
          <w:rFonts w:cs="Times New Roman"/>
        </w:rPr>
      </w:pPr>
      <w:r>
        <w:rPr>
          <w:rFonts w:cs="Times New Roman"/>
        </w:rPr>
        <w:t>Политехнический институт</w:t>
      </w:r>
    </w:p>
    <w:p w14:paraId="3252C902" w14:textId="77777777" w:rsidR="001800CA" w:rsidRDefault="001800CA" w:rsidP="001800CA">
      <w:pPr>
        <w:ind w:firstLine="0"/>
        <w:jc w:val="center"/>
        <w:rPr>
          <w:rFonts w:cs="Times New Roman"/>
        </w:rPr>
      </w:pPr>
      <w:r>
        <w:rPr>
          <w:rFonts w:cs="Times New Roman"/>
        </w:rPr>
        <w:t>Кафедра</w:t>
      </w:r>
      <w:r>
        <w:t xml:space="preserve"> автоматизированных систем обработки информации и управления</w:t>
      </w:r>
    </w:p>
    <w:p w14:paraId="2CF62D5E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7B37283E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0E0FBC1A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0CAFE260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528C47CD" w14:textId="77777777" w:rsidR="001800CA" w:rsidRDefault="001800CA" w:rsidP="001800CA">
      <w:pPr>
        <w:ind w:firstLine="0"/>
        <w:jc w:val="center"/>
        <w:rPr>
          <w:rFonts w:cs="Times New Roman"/>
        </w:rPr>
      </w:pPr>
      <w:r>
        <w:rPr>
          <w:rFonts w:cs="Times New Roman"/>
        </w:rPr>
        <w:t>ОТЧЕТ</w:t>
      </w:r>
    </w:p>
    <w:p w14:paraId="6AAB75E3" w14:textId="4D3F3951" w:rsidR="001800CA" w:rsidRDefault="001800CA" w:rsidP="001800CA">
      <w:pPr>
        <w:ind w:firstLine="0"/>
        <w:jc w:val="center"/>
        <w:rPr>
          <w:rFonts w:cs="Times New Roman"/>
        </w:rPr>
      </w:pPr>
      <w:r>
        <w:rPr>
          <w:rFonts w:cs="Times New Roman"/>
        </w:rPr>
        <w:t>ПО ЛАБОРАТОРНОЙ РАБОТЕ №</w:t>
      </w:r>
      <w:r w:rsidR="004C5193">
        <w:rPr>
          <w:rFonts w:cs="Times New Roman"/>
        </w:rPr>
        <w:t>5</w:t>
      </w:r>
    </w:p>
    <w:p w14:paraId="4ED66D51" w14:textId="0598DA58" w:rsidR="001800CA" w:rsidRDefault="001800CA" w:rsidP="001800CA">
      <w:pPr>
        <w:ind w:firstLine="0"/>
        <w:jc w:val="center"/>
        <w:rPr>
          <w:rFonts w:cs="Times New Roman"/>
        </w:rPr>
      </w:pPr>
      <w:r>
        <w:rPr>
          <w:rFonts w:cs="Times New Roman"/>
        </w:rPr>
        <w:t>ПО ТЕМЕ «</w:t>
      </w:r>
      <w:r w:rsidR="004C5193">
        <w:rPr>
          <w:rFonts w:cs="Times New Roman"/>
        </w:rPr>
        <w:t>ГОСТ 19.201-78</w:t>
      </w:r>
      <w:r>
        <w:rPr>
          <w:rFonts w:cs="Times New Roman"/>
        </w:rPr>
        <w:t>»</w:t>
      </w:r>
    </w:p>
    <w:p w14:paraId="132C8CD4" w14:textId="77777777" w:rsidR="001800CA" w:rsidRDefault="001800CA" w:rsidP="001800CA">
      <w:pPr>
        <w:ind w:firstLine="0"/>
        <w:jc w:val="center"/>
        <w:rPr>
          <w:rFonts w:cs="Times New Roman"/>
        </w:rPr>
      </w:pPr>
      <w:r>
        <w:rPr>
          <w:rFonts w:cs="Times New Roman"/>
        </w:rPr>
        <w:t>ПО ДИСЦИПЛИНЕ «МЕТРОЛОГИЯ, СТАНДАРТИЗАЦИЯ И СЕРТИФИКАЦИЯ»</w:t>
      </w:r>
    </w:p>
    <w:p w14:paraId="2F2350AC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78DA9E0A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75EDD160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3F8657DF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1FE5D391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4EF21513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381F6AF8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2857899B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4146CD29" w14:textId="77777777" w:rsidR="001800CA" w:rsidRDefault="001800CA" w:rsidP="001800CA">
      <w:pPr>
        <w:ind w:left="3402" w:firstLine="567"/>
        <w:jc w:val="left"/>
        <w:rPr>
          <w:rFonts w:cs="Times New Roman"/>
        </w:rPr>
      </w:pPr>
      <w:r>
        <w:rPr>
          <w:rFonts w:cs="Times New Roman"/>
        </w:rPr>
        <w:t>Выполнил: студент группы №606-12,</w:t>
      </w:r>
    </w:p>
    <w:p w14:paraId="54396D2B" w14:textId="77777777" w:rsidR="001800CA" w:rsidRDefault="001800CA" w:rsidP="001800CA">
      <w:pPr>
        <w:ind w:left="3402" w:firstLine="567"/>
        <w:jc w:val="left"/>
        <w:rPr>
          <w:rFonts w:cs="Times New Roman"/>
        </w:rPr>
      </w:pPr>
      <w:proofErr w:type="spellStart"/>
      <w:r>
        <w:rPr>
          <w:rFonts w:cs="Times New Roman"/>
        </w:rPr>
        <w:t>Зубайраев</w:t>
      </w:r>
      <w:proofErr w:type="spellEnd"/>
      <w:r>
        <w:rPr>
          <w:rFonts w:cs="Times New Roman"/>
        </w:rPr>
        <w:t xml:space="preserve"> Дени Русланович</w:t>
      </w:r>
    </w:p>
    <w:p w14:paraId="3A1DEB34" w14:textId="77777777" w:rsidR="001800CA" w:rsidRDefault="001800CA" w:rsidP="001800CA">
      <w:pPr>
        <w:ind w:left="3402" w:firstLine="567"/>
        <w:jc w:val="left"/>
        <w:rPr>
          <w:rFonts w:cs="Times New Roman"/>
        </w:rPr>
      </w:pPr>
      <w:r>
        <w:rPr>
          <w:rFonts w:cs="Times New Roman"/>
        </w:rPr>
        <w:t xml:space="preserve">Принял: ст. преподаватель кафедры </w:t>
      </w:r>
      <w:proofErr w:type="spellStart"/>
      <w:r>
        <w:rPr>
          <w:rFonts w:cs="Times New Roman"/>
        </w:rPr>
        <w:t>АиКС</w:t>
      </w:r>
      <w:proofErr w:type="spellEnd"/>
      <w:r>
        <w:rPr>
          <w:rFonts w:cs="Times New Roman"/>
        </w:rPr>
        <w:t>,</w:t>
      </w:r>
    </w:p>
    <w:p w14:paraId="28D508E7" w14:textId="77777777" w:rsidR="001800CA" w:rsidRDefault="001800CA" w:rsidP="001800CA">
      <w:pPr>
        <w:ind w:left="3402" w:firstLine="567"/>
        <w:jc w:val="left"/>
        <w:rPr>
          <w:rFonts w:cs="Times New Roman"/>
        </w:rPr>
      </w:pPr>
      <w:r>
        <w:rPr>
          <w:rFonts w:cs="Times New Roman"/>
        </w:rPr>
        <w:t>Гребенюк Елена Владимировна</w:t>
      </w:r>
    </w:p>
    <w:p w14:paraId="0FC345AF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51551427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47F3043E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50F6A3D3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20F7C5AC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5C67202A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7B49CC70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5934D514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5ADF4BC9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436B50F6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070DB946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348965FB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161A26D4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045041ED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15FDC956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4421B079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5B7BEFB1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3CA73C0F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76B7CE5B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04748122" w14:textId="77777777" w:rsidR="001800CA" w:rsidRDefault="001800CA" w:rsidP="001800CA">
      <w:pPr>
        <w:ind w:firstLine="0"/>
        <w:jc w:val="center"/>
        <w:rPr>
          <w:rFonts w:cs="Times New Roman"/>
        </w:rPr>
      </w:pPr>
    </w:p>
    <w:p w14:paraId="5393D28D" w14:textId="690151A6" w:rsidR="001800CA" w:rsidRDefault="001800CA" w:rsidP="001800CA">
      <w:pPr>
        <w:ind w:firstLine="0"/>
        <w:jc w:val="center"/>
        <w:rPr>
          <w:rFonts w:cs="Times New Roman"/>
        </w:rPr>
      </w:pPr>
      <w:r>
        <w:rPr>
          <w:rFonts w:cs="Times New Roman"/>
        </w:rPr>
        <w:t>Сургут 2024</w:t>
      </w:r>
      <w:r>
        <w:rPr>
          <w:rFonts w:cs="Times New Roman"/>
        </w:rPr>
        <w:br w:type="page"/>
      </w:r>
    </w:p>
    <w:p w14:paraId="6709CC06" w14:textId="710DC60D" w:rsidR="005459BD" w:rsidRPr="001800CA" w:rsidRDefault="001800CA" w:rsidP="001800CA">
      <w:pPr>
        <w:ind w:firstLine="0"/>
        <w:jc w:val="center"/>
        <w:rPr>
          <w:rFonts w:cs="Times New Roman"/>
          <w:b/>
          <w:bCs/>
          <w:szCs w:val="28"/>
        </w:rPr>
      </w:pPr>
      <w:r w:rsidRPr="001800CA">
        <w:rPr>
          <w:rFonts w:cs="Times New Roman"/>
          <w:b/>
          <w:bCs/>
          <w:szCs w:val="28"/>
        </w:rPr>
        <w:lastRenderedPageBreak/>
        <w:t>СОДЕРЖАНИЕ</w:t>
      </w:r>
    </w:p>
    <w:sdt>
      <w:sdtPr>
        <w:id w:val="9621560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02C846" w14:textId="1827554E" w:rsidR="001C6C03" w:rsidRDefault="001800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800CA">
            <w:fldChar w:fldCharType="begin"/>
          </w:r>
          <w:r w:rsidRPr="001800CA">
            <w:instrText xml:space="preserve"> TOC \o "1-3" \h \z \u </w:instrText>
          </w:r>
          <w:r w:rsidRPr="001800CA">
            <w:fldChar w:fldCharType="separate"/>
          </w:r>
          <w:hyperlink w:anchor="_Toc167842688" w:history="1">
            <w:r w:rsidR="001C6C03" w:rsidRPr="00A23534">
              <w:rPr>
                <w:rStyle w:val="a5"/>
                <w:noProof/>
              </w:rPr>
              <w:t>ВВЕДЕНИЕ</w:t>
            </w:r>
            <w:r w:rsidR="001C6C03">
              <w:rPr>
                <w:noProof/>
                <w:webHidden/>
              </w:rPr>
              <w:tab/>
            </w:r>
            <w:r w:rsidR="001C6C03">
              <w:rPr>
                <w:noProof/>
                <w:webHidden/>
              </w:rPr>
              <w:fldChar w:fldCharType="begin"/>
            </w:r>
            <w:r w:rsidR="001C6C03">
              <w:rPr>
                <w:noProof/>
                <w:webHidden/>
              </w:rPr>
              <w:instrText xml:space="preserve"> PAGEREF _Toc167842688 \h </w:instrText>
            </w:r>
            <w:r w:rsidR="001C6C03">
              <w:rPr>
                <w:noProof/>
                <w:webHidden/>
              </w:rPr>
            </w:r>
            <w:r w:rsidR="001C6C03">
              <w:rPr>
                <w:noProof/>
                <w:webHidden/>
              </w:rPr>
              <w:fldChar w:fldCharType="separate"/>
            </w:r>
            <w:r w:rsidR="001C6C03">
              <w:rPr>
                <w:noProof/>
                <w:webHidden/>
              </w:rPr>
              <w:t>3</w:t>
            </w:r>
            <w:r w:rsidR="001C6C03">
              <w:rPr>
                <w:noProof/>
                <w:webHidden/>
              </w:rPr>
              <w:fldChar w:fldCharType="end"/>
            </w:r>
          </w:hyperlink>
        </w:p>
        <w:p w14:paraId="6FCA1EF6" w14:textId="367A51F4" w:rsidR="001C6C03" w:rsidRDefault="00353C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42689" w:history="1">
            <w:r w:rsidR="001C6C03" w:rsidRPr="00A23534">
              <w:rPr>
                <w:rStyle w:val="a5"/>
                <w:noProof/>
              </w:rPr>
              <w:t>ТЕХНИЧЕСКОЕ ЗАДАНИЕ</w:t>
            </w:r>
            <w:r w:rsidR="001C6C03">
              <w:rPr>
                <w:noProof/>
                <w:webHidden/>
              </w:rPr>
              <w:tab/>
            </w:r>
            <w:r w:rsidR="001C6C03">
              <w:rPr>
                <w:noProof/>
                <w:webHidden/>
              </w:rPr>
              <w:fldChar w:fldCharType="begin"/>
            </w:r>
            <w:r w:rsidR="001C6C03">
              <w:rPr>
                <w:noProof/>
                <w:webHidden/>
              </w:rPr>
              <w:instrText xml:space="preserve"> PAGEREF _Toc167842689 \h </w:instrText>
            </w:r>
            <w:r w:rsidR="001C6C03">
              <w:rPr>
                <w:noProof/>
                <w:webHidden/>
              </w:rPr>
            </w:r>
            <w:r w:rsidR="001C6C03">
              <w:rPr>
                <w:noProof/>
                <w:webHidden/>
              </w:rPr>
              <w:fldChar w:fldCharType="separate"/>
            </w:r>
            <w:r w:rsidR="001C6C03">
              <w:rPr>
                <w:noProof/>
                <w:webHidden/>
              </w:rPr>
              <w:t>4</w:t>
            </w:r>
            <w:r w:rsidR="001C6C03">
              <w:rPr>
                <w:noProof/>
                <w:webHidden/>
              </w:rPr>
              <w:fldChar w:fldCharType="end"/>
            </w:r>
          </w:hyperlink>
        </w:p>
        <w:p w14:paraId="3812B52F" w14:textId="235CC713" w:rsidR="001C6C03" w:rsidRDefault="00353C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42690" w:history="1">
            <w:r w:rsidR="001C6C03" w:rsidRPr="00A23534">
              <w:rPr>
                <w:rStyle w:val="a5"/>
                <w:noProof/>
              </w:rPr>
              <w:t>ЗАКЛЮЧЕНИЕ</w:t>
            </w:r>
            <w:r w:rsidR="001C6C03">
              <w:rPr>
                <w:noProof/>
                <w:webHidden/>
              </w:rPr>
              <w:tab/>
            </w:r>
            <w:r w:rsidR="001C6C03">
              <w:rPr>
                <w:noProof/>
                <w:webHidden/>
              </w:rPr>
              <w:fldChar w:fldCharType="begin"/>
            </w:r>
            <w:r w:rsidR="001C6C03">
              <w:rPr>
                <w:noProof/>
                <w:webHidden/>
              </w:rPr>
              <w:instrText xml:space="preserve"> PAGEREF _Toc167842690 \h </w:instrText>
            </w:r>
            <w:r w:rsidR="001C6C03">
              <w:rPr>
                <w:noProof/>
                <w:webHidden/>
              </w:rPr>
            </w:r>
            <w:r w:rsidR="001C6C03">
              <w:rPr>
                <w:noProof/>
                <w:webHidden/>
              </w:rPr>
              <w:fldChar w:fldCharType="separate"/>
            </w:r>
            <w:r w:rsidR="001C6C03">
              <w:rPr>
                <w:noProof/>
                <w:webHidden/>
              </w:rPr>
              <w:t>7</w:t>
            </w:r>
            <w:r w:rsidR="001C6C03">
              <w:rPr>
                <w:noProof/>
                <w:webHidden/>
              </w:rPr>
              <w:fldChar w:fldCharType="end"/>
            </w:r>
          </w:hyperlink>
        </w:p>
        <w:p w14:paraId="40BDA29E" w14:textId="04CEDF9B" w:rsidR="001C6C03" w:rsidRDefault="00353C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842691" w:history="1">
            <w:r w:rsidR="001C6C03" w:rsidRPr="00A23534">
              <w:rPr>
                <w:rStyle w:val="a5"/>
                <w:noProof/>
              </w:rPr>
              <w:t>СПИСОК ИСПОЛЬЗОВАННЫХ ИСТОЧНИКОВ</w:t>
            </w:r>
            <w:r w:rsidR="001C6C03">
              <w:rPr>
                <w:noProof/>
                <w:webHidden/>
              </w:rPr>
              <w:tab/>
            </w:r>
            <w:r w:rsidR="001C6C03">
              <w:rPr>
                <w:noProof/>
                <w:webHidden/>
              </w:rPr>
              <w:fldChar w:fldCharType="begin"/>
            </w:r>
            <w:r w:rsidR="001C6C03">
              <w:rPr>
                <w:noProof/>
                <w:webHidden/>
              </w:rPr>
              <w:instrText xml:space="preserve"> PAGEREF _Toc167842691 \h </w:instrText>
            </w:r>
            <w:r w:rsidR="001C6C03">
              <w:rPr>
                <w:noProof/>
                <w:webHidden/>
              </w:rPr>
            </w:r>
            <w:r w:rsidR="001C6C03">
              <w:rPr>
                <w:noProof/>
                <w:webHidden/>
              </w:rPr>
              <w:fldChar w:fldCharType="separate"/>
            </w:r>
            <w:r w:rsidR="001C6C03">
              <w:rPr>
                <w:noProof/>
                <w:webHidden/>
              </w:rPr>
              <w:t>8</w:t>
            </w:r>
            <w:r w:rsidR="001C6C03">
              <w:rPr>
                <w:noProof/>
                <w:webHidden/>
              </w:rPr>
              <w:fldChar w:fldCharType="end"/>
            </w:r>
          </w:hyperlink>
        </w:p>
        <w:p w14:paraId="5F8A3F86" w14:textId="4614595F" w:rsidR="001800CA" w:rsidRPr="001800CA" w:rsidRDefault="001800CA" w:rsidP="004C5193">
          <w:pPr>
            <w:pStyle w:val="a3"/>
          </w:pPr>
          <w:r w:rsidRPr="001800CA">
            <w:fldChar w:fldCharType="end"/>
          </w:r>
        </w:p>
        <w:p w14:paraId="339309CE" w14:textId="7E83CC3B" w:rsidR="001800CA" w:rsidRDefault="00353C64" w:rsidP="001800CA">
          <w:pPr>
            <w:widowControl w:val="0"/>
            <w:rPr>
              <w:b/>
              <w:bCs/>
            </w:rPr>
          </w:pPr>
        </w:p>
      </w:sdtContent>
    </w:sdt>
    <w:p w14:paraId="213EE028" w14:textId="5FDB3950" w:rsidR="001800CA" w:rsidRDefault="001800CA">
      <w:pPr>
        <w:rPr>
          <w:b/>
          <w:bCs/>
        </w:rPr>
      </w:pPr>
      <w:r>
        <w:rPr>
          <w:b/>
          <w:bCs/>
        </w:rPr>
        <w:br w:type="page"/>
      </w:r>
    </w:p>
    <w:p w14:paraId="78329DA8" w14:textId="7DE884D2" w:rsidR="001800CA" w:rsidRDefault="001800CA" w:rsidP="004C5193">
      <w:pPr>
        <w:pStyle w:val="1"/>
      </w:pPr>
      <w:bookmarkStart w:id="0" w:name="_Toc167842688"/>
      <w:r w:rsidRPr="004C5193">
        <w:lastRenderedPageBreak/>
        <w:t>ВВЕДЕНИЕ</w:t>
      </w:r>
      <w:bookmarkEnd w:id="0"/>
    </w:p>
    <w:p w14:paraId="238DAA36" w14:textId="08266D89" w:rsidR="004C5193" w:rsidRDefault="004C5193" w:rsidP="004C5193">
      <w:pPr>
        <w:widowControl w:val="0"/>
        <w:rPr>
          <w:lang w:eastAsia="ru-RU"/>
        </w:rPr>
      </w:pPr>
      <w:r>
        <w:rPr>
          <w:lang w:eastAsia="ru-RU"/>
        </w:rPr>
        <w:t>Цель: разработать техническое задание (ТЗ) для программного продукта в соответствии с требованиями ГОСТ 19.201–78.</w:t>
      </w:r>
    </w:p>
    <w:p w14:paraId="0CC7A84C" w14:textId="3C062F28" w:rsidR="004C5193" w:rsidRDefault="004C5193" w:rsidP="004C5193">
      <w:pPr>
        <w:widowControl w:val="0"/>
        <w:rPr>
          <w:lang w:eastAsia="ru-RU"/>
        </w:rPr>
      </w:pPr>
      <w:r>
        <w:rPr>
          <w:lang w:eastAsia="ru-RU"/>
        </w:rPr>
        <w:t>Задачи:</w:t>
      </w:r>
    </w:p>
    <w:p w14:paraId="62901472" w14:textId="77777777" w:rsidR="004C5193" w:rsidRDefault="004C5193" w:rsidP="004C5193">
      <w:pPr>
        <w:pStyle w:val="a4"/>
        <w:widowControl w:val="0"/>
        <w:numPr>
          <w:ilvl w:val="0"/>
          <w:numId w:val="11"/>
        </w:numPr>
        <w:ind w:left="0" w:firstLine="709"/>
        <w:rPr>
          <w:lang w:eastAsia="ru-RU"/>
        </w:rPr>
      </w:pPr>
      <w:r>
        <w:rPr>
          <w:lang w:eastAsia="ru-RU"/>
        </w:rPr>
        <w:t>Изучить ГОСТ 19.201–78 для разработки ТЗ.</w:t>
      </w:r>
    </w:p>
    <w:p w14:paraId="144B76AD" w14:textId="28EEA7AD" w:rsidR="004C5193" w:rsidRDefault="004C5193" w:rsidP="004C5193">
      <w:pPr>
        <w:pStyle w:val="a4"/>
        <w:widowControl w:val="0"/>
        <w:numPr>
          <w:ilvl w:val="0"/>
          <w:numId w:val="11"/>
        </w:numPr>
        <w:ind w:left="0" w:firstLine="709"/>
        <w:rPr>
          <w:lang w:eastAsia="ru-RU"/>
        </w:rPr>
      </w:pPr>
      <w:r>
        <w:rPr>
          <w:lang w:eastAsia="ru-RU"/>
        </w:rPr>
        <w:t>Определить требования к разрабатываемому программному продукту.</w:t>
      </w:r>
    </w:p>
    <w:p w14:paraId="65081342" w14:textId="544BD830" w:rsidR="004C5193" w:rsidRDefault="004C5193" w:rsidP="004C5193">
      <w:pPr>
        <w:pStyle w:val="a4"/>
        <w:widowControl w:val="0"/>
        <w:numPr>
          <w:ilvl w:val="0"/>
          <w:numId w:val="11"/>
        </w:numPr>
        <w:ind w:left="0" w:firstLine="709"/>
        <w:rPr>
          <w:lang w:eastAsia="ru-RU"/>
        </w:rPr>
      </w:pPr>
      <w:r>
        <w:rPr>
          <w:lang w:eastAsia="ru-RU"/>
        </w:rPr>
        <w:t>Разработать структуру и содержание ТЗ в соответствии с требованиями ГОСТ 19.201–78.</w:t>
      </w:r>
    </w:p>
    <w:p w14:paraId="3E7A702E" w14:textId="7CB18E4A" w:rsidR="00D37EF4" w:rsidRDefault="004C5193" w:rsidP="004C5193">
      <w:pPr>
        <w:pStyle w:val="a4"/>
        <w:widowControl w:val="0"/>
        <w:numPr>
          <w:ilvl w:val="0"/>
          <w:numId w:val="11"/>
        </w:numPr>
        <w:ind w:left="0" w:firstLine="709"/>
        <w:rPr>
          <w:lang w:eastAsia="ru-RU"/>
        </w:rPr>
      </w:pPr>
      <w:r>
        <w:rPr>
          <w:lang w:eastAsia="ru-RU"/>
        </w:rPr>
        <w:t>Оформить ТЗ в виде документа, отвечающего требованиям стандарта.</w:t>
      </w:r>
    </w:p>
    <w:p w14:paraId="0290FD0B" w14:textId="0F482F85" w:rsidR="00D37EF4" w:rsidRDefault="00D37EF4">
      <w:pPr>
        <w:rPr>
          <w:lang w:eastAsia="ru-RU"/>
        </w:rPr>
      </w:pPr>
      <w:r>
        <w:rPr>
          <w:lang w:eastAsia="ru-RU"/>
        </w:rPr>
        <w:br w:type="page"/>
      </w:r>
    </w:p>
    <w:p w14:paraId="70719CE8" w14:textId="5BC2CD9E" w:rsidR="004C5193" w:rsidRPr="004C5193" w:rsidRDefault="004C5193" w:rsidP="001C6C03">
      <w:pPr>
        <w:pStyle w:val="1"/>
      </w:pPr>
      <w:bookmarkStart w:id="1" w:name="_Toc167842689"/>
      <w:r>
        <w:lastRenderedPageBreak/>
        <w:t>ТЕХНИЧЕСКОЕ ЗАДАНИЕ</w:t>
      </w:r>
      <w:bookmarkEnd w:id="1"/>
    </w:p>
    <w:p w14:paraId="093522A7" w14:textId="4A7A8CAB" w:rsidR="004C5193" w:rsidRPr="001C6C03" w:rsidRDefault="004C5193" w:rsidP="001C6C03">
      <w:pPr>
        <w:pStyle w:val="a4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Введение</w:t>
      </w:r>
    </w:p>
    <w:p w14:paraId="146721CA" w14:textId="3944EFAE" w:rsidR="0011750E" w:rsidRPr="001C6C03" w:rsidRDefault="004C5193" w:rsidP="001C6C03">
      <w:pPr>
        <w:pStyle w:val="a4"/>
        <w:numPr>
          <w:ilvl w:val="1"/>
          <w:numId w:val="12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Наименование программы</w:t>
      </w:r>
      <w:r w:rsidR="0011750E" w:rsidRPr="001C6C03">
        <w:rPr>
          <w:rFonts w:cs="Times New Roman"/>
          <w:szCs w:val="28"/>
        </w:rPr>
        <w:t>: «</w:t>
      </w:r>
      <w:proofErr w:type="spellStart"/>
      <w:r w:rsidR="0011750E" w:rsidRPr="001C6C03">
        <w:rPr>
          <w:rFonts w:cs="Times New Roman"/>
          <w:szCs w:val="28"/>
        </w:rPr>
        <w:t>ДревоКонвертации</w:t>
      </w:r>
      <w:proofErr w:type="spellEnd"/>
      <w:r w:rsidR="0011750E" w:rsidRPr="001C6C03">
        <w:rPr>
          <w:rFonts w:cs="Times New Roman"/>
          <w:szCs w:val="28"/>
        </w:rPr>
        <w:t>»</w:t>
      </w:r>
      <w:r w:rsidR="000D52E0" w:rsidRPr="001C6C03">
        <w:rPr>
          <w:rFonts w:cs="Times New Roman"/>
          <w:szCs w:val="28"/>
        </w:rPr>
        <w:t>.</w:t>
      </w:r>
    </w:p>
    <w:p w14:paraId="6820936E" w14:textId="16037419" w:rsidR="0011750E" w:rsidRPr="001C6C03" w:rsidRDefault="0011750E" w:rsidP="001C6C03">
      <w:pPr>
        <w:pStyle w:val="a4"/>
        <w:numPr>
          <w:ilvl w:val="1"/>
          <w:numId w:val="12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Краткая характеристика области применения: Программа предназначена для конвертации файлов из одного типа в другой.</w:t>
      </w:r>
    </w:p>
    <w:p w14:paraId="7C540FDC" w14:textId="3B133A2B" w:rsidR="0011750E" w:rsidRPr="001C6C03" w:rsidRDefault="0011750E" w:rsidP="001C6C03">
      <w:pPr>
        <w:pStyle w:val="a4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Основания для разработки</w:t>
      </w:r>
    </w:p>
    <w:p w14:paraId="6BAB5477" w14:textId="24ABAA53" w:rsidR="0011750E" w:rsidRPr="001C6C03" w:rsidRDefault="000D52E0" w:rsidP="001C6C03">
      <w:pPr>
        <w:pStyle w:val="a4"/>
        <w:numPr>
          <w:ilvl w:val="1"/>
          <w:numId w:val="12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Документ, на основании которых ведется разработка: «Лаб№5. ТЗ 29.03.-05.04.24».</w:t>
      </w:r>
    </w:p>
    <w:p w14:paraId="6EE0F565" w14:textId="68B1E9E6" w:rsidR="000D52E0" w:rsidRPr="001C6C03" w:rsidRDefault="000D52E0" w:rsidP="001C6C03">
      <w:pPr>
        <w:pStyle w:val="a4"/>
        <w:numPr>
          <w:ilvl w:val="1"/>
          <w:numId w:val="12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 xml:space="preserve">Организация, утвердившая этот документ: </w:t>
      </w:r>
      <w:proofErr w:type="spellStart"/>
      <w:r w:rsidRPr="001C6C03">
        <w:rPr>
          <w:rFonts w:cs="Times New Roman"/>
          <w:szCs w:val="28"/>
        </w:rPr>
        <w:t>СурГУ</w:t>
      </w:r>
      <w:proofErr w:type="spellEnd"/>
      <w:r w:rsidRPr="001C6C03">
        <w:rPr>
          <w:rFonts w:cs="Times New Roman"/>
          <w:szCs w:val="28"/>
        </w:rPr>
        <w:t>.</w:t>
      </w:r>
    </w:p>
    <w:p w14:paraId="16DB50B1" w14:textId="65D6490D" w:rsidR="000D52E0" w:rsidRPr="001C6C03" w:rsidRDefault="000D52E0" w:rsidP="001C6C03">
      <w:pPr>
        <w:pStyle w:val="a4"/>
        <w:numPr>
          <w:ilvl w:val="1"/>
          <w:numId w:val="12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Наименование и (или) условное обозначение темы разработки: создание программного обеспечения, позволяющего конвертировать различные типы файлов.</w:t>
      </w:r>
    </w:p>
    <w:p w14:paraId="55F1D18A" w14:textId="6F5D966F" w:rsidR="000D52E0" w:rsidRPr="001C6C03" w:rsidRDefault="000D52E0" w:rsidP="001C6C03">
      <w:pPr>
        <w:pStyle w:val="a4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Назначение разработки</w:t>
      </w:r>
    </w:p>
    <w:p w14:paraId="746109AC" w14:textId="042EDFE8" w:rsidR="000D52E0" w:rsidRPr="001C6C03" w:rsidRDefault="000D52E0" w:rsidP="001C6C03">
      <w:pPr>
        <w:pStyle w:val="a4"/>
        <w:ind w:left="0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 xml:space="preserve">Программа будет использоваться пользователями </w:t>
      </w:r>
      <w:r w:rsidR="00AA1A45" w:rsidRPr="001C6C03">
        <w:rPr>
          <w:rFonts w:cs="Times New Roman"/>
          <w:szCs w:val="28"/>
        </w:rPr>
        <w:t>различных компьютерных операционных систем</w:t>
      </w:r>
      <w:r w:rsidRPr="001C6C03">
        <w:rPr>
          <w:rFonts w:cs="Times New Roman"/>
          <w:szCs w:val="28"/>
        </w:rPr>
        <w:t>.</w:t>
      </w:r>
    </w:p>
    <w:p w14:paraId="4F879E92" w14:textId="6655B13C" w:rsidR="000D52E0" w:rsidRPr="001C6C03" w:rsidRDefault="000D52E0" w:rsidP="001C6C03">
      <w:pPr>
        <w:pStyle w:val="a4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Требования к программе или программному изделию</w:t>
      </w:r>
    </w:p>
    <w:p w14:paraId="007D4370" w14:textId="77A87E55" w:rsidR="000D52E0" w:rsidRPr="001C6C03" w:rsidRDefault="000D52E0" w:rsidP="001C6C03">
      <w:pPr>
        <w:pStyle w:val="a4"/>
        <w:numPr>
          <w:ilvl w:val="1"/>
          <w:numId w:val="12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Требования к функциональным характеристикам:</w:t>
      </w:r>
    </w:p>
    <w:p w14:paraId="1135B0EE" w14:textId="5B31E707" w:rsidR="000D52E0" w:rsidRPr="001C6C03" w:rsidRDefault="000D52E0" w:rsidP="001C6C03">
      <w:pPr>
        <w:pStyle w:val="a4"/>
        <w:numPr>
          <w:ilvl w:val="0"/>
          <w:numId w:val="13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Поддержка форматов: Программа должна поддерживать конвертацию из формата A в формат B, а также дополнительные форматы, если это необходимо.</w:t>
      </w:r>
    </w:p>
    <w:p w14:paraId="53D15BB9" w14:textId="2AEDAD55" w:rsidR="000D52E0" w:rsidRPr="001C6C03" w:rsidRDefault="000D52E0" w:rsidP="001C6C03">
      <w:pPr>
        <w:pStyle w:val="a4"/>
        <w:numPr>
          <w:ilvl w:val="0"/>
          <w:numId w:val="13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Пользовательский интерфейс: Простой и интуитивно понятный интерфейс для загрузки исходного файла и выбора целевого формата.</w:t>
      </w:r>
    </w:p>
    <w:p w14:paraId="21B8AA11" w14:textId="12736BBB" w:rsidR="000D52E0" w:rsidRPr="001C6C03" w:rsidRDefault="000D52E0" w:rsidP="001C6C03">
      <w:pPr>
        <w:pStyle w:val="a4"/>
        <w:numPr>
          <w:ilvl w:val="0"/>
          <w:numId w:val="13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Пакетная обработка: Возможность конвертации нескольких файлов одновременно.</w:t>
      </w:r>
    </w:p>
    <w:p w14:paraId="44610A32" w14:textId="5EDFA536" w:rsidR="000D52E0" w:rsidRPr="001C6C03" w:rsidRDefault="000D52E0" w:rsidP="001C6C03">
      <w:pPr>
        <w:pStyle w:val="a4"/>
        <w:numPr>
          <w:ilvl w:val="0"/>
          <w:numId w:val="13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Настройки конвертации: Опции для настройки параметров конвертации (например, качество, размер, разрешение и т.д.).</w:t>
      </w:r>
    </w:p>
    <w:p w14:paraId="59D0E698" w14:textId="2A6FE21B" w:rsidR="000D52E0" w:rsidRPr="001C6C03" w:rsidRDefault="000D52E0" w:rsidP="001C6C03">
      <w:pPr>
        <w:pStyle w:val="a4"/>
        <w:numPr>
          <w:ilvl w:val="0"/>
          <w:numId w:val="13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Предпросмотр: Возможность предварительного просмотра результата конвертации перед выполнением операции.</w:t>
      </w:r>
    </w:p>
    <w:p w14:paraId="3E2B4B88" w14:textId="479DE6F1" w:rsidR="000D52E0" w:rsidRPr="001C6C03" w:rsidRDefault="000D52E0" w:rsidP="001C6C03">
      <w:pPr>
        <w:pStyle w:val="a4"/>
        <w:numPr>
          <w:ilvl w:val="0"/>
          <w:numId w:val="13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Логирование: Ведение журналов о выполненных операциях конвертации.</w:t>
      </w:r>
    </w:p>
    <w:p w14:paraId="07A63EEA" w14:textId="64091A71" w:rsidR="000D52E0" w:rsidRPr="001C6C03" w:rsidRDefault="000D52E0" w:rsidP="001C6C03">
      <w:pPr>
        <w:pStyle w:val="a4"/>
        <w:numPr>
          <w:ilvl w:val="0"/>
          <w:numId w:val="13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Обратная связь: Сообщения об ошибках и успешном завершении операции.</w:t>
      </w:r>
    </w:p>
    <w:p w14:paraId="4C48575D" w14:textId="3EAC6B98" w:rsidR="000D52E0" w:rsidRPr="001C6C03" w:rsidRDefault="000D52E0" w:rsidP="001C6C03">
      <w:pPr>
        <w:pStyle w:val="a4"/>
        <w:numPr>
          <w:ilvl w:val="1"/>
          <w:numId w:val="12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Требования к надежности:</w:t>
      </w:r>
    </w:p>
    <w:p w14:paraId="262F40DD" w14:textId="4048181D" w:rsidR="000D52E0" w:rsidRPr="001C6C03" w:rsidRDefault="000D52E0" w:rsidP="001C6C03">
      <w:pPr>
        <w:pStyle w:val="a4"/>
        <w:numPr>
          <w:ilvl w:val="0"/>
          <w:numId w:val="14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Устойчивость к сбоям: Программа должна корректно обрабатывать ошибки и предупреждать пользователя о проблемах.</w:t>
      </w:r>
    </w:p>
    <w:p w14:paraId="7DD81701" w14:textId="4A04C299" w:rsidR="000D52E0" w:rsidRPr="001C6C03" w:rsidRDefault="000D52E0" w:rsidP="001C6C03">
      <w:pPr>
        <w:pStyle w:val="a4"/>
        <w:numPr>
          <w:ilvl w:val="0"/>
          <w:numId w:val="14"/>
        </w:numPr>
        <w:ind w:left="0" w:firstLine="709"/>
        <w:rPr>
          <w:rFonts w:cs="Times New Roman"/>
          <w:szCs w:val="28"/>
        </w:rPr>
      </w:pPr>
      <w:proofErr w:type="spellStart"/>
      <w:r w:rsidRPr="001C6C03">
        <w:rPr>
          <w:rFonts w:cs="Times New Roman"/>
          <w:szCs w:val="28"/>
        </w:rPr>
        <w:t>Автосохранение</w:t>
      </w:r>
      <w:proofErr w:type="spellEnd"/>
      <w:r w:rsidRPr="001C6C03">
        <w:rPr>
          <w:rFonts w:cs="Times New Roman"/>
          <w:szCs w:val="28"/>
        </w:rPr>
        <w:t>: Возможность восстановления конвертации в случае сбоя.</w:t>
      </w:r>
    </w:p>
    <w:p w14:paraId="742FE2D2" w14:textId="0B1A9AC3" w:rsidR="000D52E0" w:rsidRPr="001C6C03" w:rsidRDefault="000D52E0" w:rsidP="001C6C03">
      <w:pPr>
        <w:pStyle w:val="a4"/>
        <w:numPr>
          <w:ilvl w:val="0"/>
          <w:numId w:val="14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Тестирование: Проведение обширных тестов на различных платформах для проверки надежности работы.</w:t>
      </w:r>
    </w:p>
    <w:p w14:paraId="16AFD8A0" w14:textId="56420AFD" w:rsidR="000D52E0" w:rsidRPr="001C6C03" w:rsidRDefault="00AA1A45" w:rsidP="001C6C03">
      <w:pPr>
        <w:pStyle w:val="a4"/>
        <w:numPr>
          <w:ilvl w:val="1"/>
          <w:numId w:val="12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Условия эксплуатации:</w:t>
      </w:r>
    </w:p>
    <w:p w14:paraId="295B9F89" w14:textId="77777777" w:rsidR="00AA1A45" w:rsidRPr="001C6C03" w:rsidRDefault="00AA1A45" w:rsidP="001C6C03">
      <w:pPr>
        <w:pStyle w:val="a4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 xml:space="preserve">Совместимость: Программа должна работать на операционных системах Windows, </w:t>
      </w:r>
      <w:proofErr w:type="spellStart"/>
      <w:r w:rsidRPr="001C6C03">
        <w:rPr>
          <w:rFonts w:cs="Times New Roman"/>
          <w:szCs w:val="28"/>
        </w:rPr>
        <w:t>macOS</w:t>
      </w:r>
      <w:proofErr w:type="spellEnd"/>
      <w:r w:rsidRPr="001C6C03">
        <w:rPr>
          <w:rFonts w:cs="Times New Roman"/>
          <w:szCs w:val="28"/>
        </w:rPr>
        <w:t>, Linux (если целевая аудитория охватывает несколько ОС).</w:t>
      </w:r>
    </w:p>
    <w:p w14:paraId="50B93C07" w14:textId="77777777" w:rsidR="00AA1A45" w:rsidRPr="001C6C03" w:rsidRDefault="00AA1A45" w:rsidP="001C6C03">
      <w:pPr>
        <w:pStyle w:val="a4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lastRenderedPageBreak/>
        <w:t>Обновления: Регулярные обновления для поддержки новых форматов и улучшения функциональности.</w:t>
      </w:r>
    </w:p>
    <w:p w14:paraId="050380A1" w14:textId="79FD19BF" w:rsidR="00AA1A45" w:rsidRPr="001C6C03" w:rsidRDefault="00AA1A45" w:rsidP="001C6C03">
      <w:pPr>
        <w:pStyle w:val="a4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Поддержка: Доступ к технической поддержке для пользователей.</w:t>
      </w:r>
    </w:p>
    <w:p w14:paraId="7DD1B3D6" w14:textId="495ED5EF" w:rsidR="00AA1A45" w:rsidRPr="001C6C03" w:rsidRDefault="00AA1A45" w:rsidP="001C6C03">
      <w:pPr>
        <w:pStyle w:val="a4"/>
        <w:numPr>
          <w:ilvl w:val="1"/>
          <w:numId w:val="12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Требования к составу и параметрам технических средств:</w:t>
      </w:r>
    </w:p>
    <w:p w14:paraId="016594E5" w14:textId="7AF7AC89" w:rsidR="00AA1A45" w:rsidRPr="001C6C03" w:rsidRDefault="00AA1A45" w:rsidP="001C6C03">
      <w:pPr>
        <w:pStyle w:val="a4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Минимальные системные требования: Определение минимальных системных характеристик для корректной работы программы (например, процессор, оперативная память, место на жестком диске).</w:t>
      </w:r>
    </w:p>
    <w:p w14:paraId="11343712" w14:textId="2FD7F07E" w:rsidR="00AA1A45" w:rsidRPr="001C6C03" w:rsidRDefault="00AA1A45" w:rsidP="001C6C03">
      <w:pPr>
        <w:pStyle w:val="a4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Совместимость с оборудованием: Программа должна корректно работать на широком спектре аппаратного обеспечения.</w:t>
      </w:r>
    </w:p>
    <w:p w14:paraId="0A31E732" w14:textId="30911852" w:rsidR="00AA1A45" w:rsidRPr="001C6C03" w:rsidRDefault="00AA1A45" w:rsidP="001C6C03">
      <w:pPr>
        <w:pStyle w:val="a4"/>
        <w:numPr>
          <w:ilvl w:val="1"/>
          <w:numId w:val="12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Требования к информационной и программной совместимости:</w:t>
      </w:r>
    </w:p>
    <w:p w14:paraId="65F78BFE" w14:textId="542C927C" w:rsidR="00AA1A45" w:rsidRPr="001C6C03" w:rsidRDefault="00AA1A45" w:rsidP="001C6C03">
      <w:pPr>
        <w:pStyle w:val="a4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Интеграция с другими системами: Возможность интеграции с другими программами через API или плагины.</w:t>
      </w:r>
    </w:p>
    <w:p w14:paraId="64C274A6" w14:textId="13DE3889" w:rsidR="00AA1A45" w:rsidRPr="001C6C03" w:rsidRDefault="00AA1A45" w:rsidP="001C6C03">
      <w:pPr>
        <w:pStyle w:val="a4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Форматы данных: Поддержка распространенных форматов данных для ввода и вывода.</w:t>
      </w:r>
    </w:p>
    <w:p w14:paraId="4959FD99" w14:textId="310A0C58" w:rsidR="00AA1A45" w:rsidRPr="001C6C03" w:rsidRDefault="00AA1A45" w:rsidP="001C6C03">
      <w:pPr>
        <w:pStyle w:val="a4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Стандарты: Соответствие общепринятым стандартам безопасности и обмена данными.</w:t>
      </w:r>
    </w:p>
    <w:p w14:paraId="69886415" w14:textId="71D91896" w:rsidR="00AA1A45" w:rsidRPr="001C6C03" w:rsidRDefault="00AA1A45" w:rsidP="001C6C03">
      <w:pPr>
        <w:pStyle w:val="a4"/>
        <w:numPr>
          <w:ilvl w:val="1"/>
          <w:numId w:val="12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Требования к маркировке и упаковке:</w:t>
      </w:r>
    </w:p>
    <w:p w14:paraId="299D7726" w14:textId="1490CD81" w:rsidR="00AA1A45" w:rsidRPr="001C6C03" w:rsidRDefault="00AA1A45" w:rsidP="001C6C03">
      <w:pPr>
        <w:pStyle w:val="a4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Документация: Наличие подробной документации для установки, настройки и эксплуатации программы.</w:t>
      </w:r>
    </w:p>
    <w:p w14:paraId="18F0B2B7" w14:textId="75F1E510" w:rsidR="00AA1A45" w:rsidRPr="001C6C03" w:rsidRDefault="00AA1A45" w:rsidP="001C6C03">
      <w:pPr>
        <w:pStyle w:val="a4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Упаковка: Программа должна поставляться в инсталляционном пакете, который легко устанавливается и удаляется.</w:t>
      </w:r>
    </w:p>
    <w:p w14:paraId="3BB389F0" w14:textId="4E1BA429" w:rsidR="00AA1A45" w:rsidRPr="001C6C03" w:rsidRDefault="00AA1A45" w:rsidP="001C6C03">
      <w:pPr>
        <w:pStyle w:val="a4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Маркировка: Ясная маркировка версий и сборок программы.</w:t>
      </w:r>
    </w:p>
    <w:p w14:paraId="15759210" w14:textId="69941AE8" w:rsidR="00AA1A45" w:rsidRPr="001C6C03" w:rsidRDefault="00AA1A45" w:rsidP="001C6C03">
      <w:pPr>
        <w:pStyle w:val="a4"/>
        <w:numPr>
          <w:ilvl w:val="1"/>
          <w:numId w:val="12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Требования к транспортированию и хранению:</w:t>
      </w:r>
    </w:p>
    <w:p w14:paraId="4B40F6C4" w14:textId="48C11840" w:rsidR="00AA1A45" w:rsidRPr="001C6C03" w:rsidRDefault="00AA1A45" w:rsidP="001C6C03">
      <w:pPr>
        <w:pStyle w:val="a4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Цифровая доставка: Возможность загрузки программы через интернет (например, официальный сайт, магазины приложений).</w:t>
      </w:r>
    </w:p>
    <w:p w14:paraId="43AAC063" w14:textId="330FB613" w:rsidR="00AA1A45" w:rsidRPr="001C6C03" w:rsidRDefault="00AA1A45" w:rsidP="001C6C03">
      <w:pPr>
        <w:pStyle w:val="a4"/>
        <w:numPr>
          <w:ilvl w:val="0"/>
          <w:numId w:val="15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Архивирование: Поддержка архивных копий и возможность восстановления программы из архива.</w:t>
      </w:r>
    </w:p>
    <w:p w14:paraId="763F744F" w14:textId="1BECE183" w:rsidR="00AA1A45" w:rsidRPr="001C6C03" w:rsidRDefault="00AA1A45" w:rsidP="001C6C03">
      <w:pPr>
        <w:pStyle w:val="a4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Требования к программной документации</w:t>
      </w:r>
    </w:p>
    <w:p w14:paraId="241690FD" w14:textId="43237324" w:rsidR="00AA1A45" w:rsidRPr="001C6C03" w:rsidRDefault="00AA1A45" w:rsidP="001C6C03">
      <w:pPr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Должны быть разработаны следующие документы:</w:t>
      </w:r>
    </w:p>
    <w:p w14:paraId="130A9D8D" w14:textId="77777777" w:rsidR="00AA1A45" w:rsidRPr="001C6C03" w:rsidRDefault="00AA1A45" w:rsidP="001C6C03">
      <w:pPr>
        <w:pStyle w:val="a4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Техническое задание.</w:t>
      </w:r>
    </w:p>
    <w:p w14:paraId="194AD7C8" w14:textId="77777777" w:rsidR="00AA1A45" w:rsidRPr="001C6C03" w:rsidRDefault="00AA1A45" w:rsidP="001C6C03">
      <w:pPr>
        <w:pStyle w:val="a4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Руководство пользователя.</w:t>
      </w:r>
    </w:p>
    <w:p w14:paraId="42050B89" w14:textId="7F2E96C6" w:rsidR="00AA1A45" w:rsidRPr="001C6C03" w:rsidRDefault="00AA1A45" w:rsidP="001C6C03">
      <w:pPr>
        <w:pStyle w:val="a4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Руководство системного администратора.</w:t>
      </w:r>
    </w:p>
    <w:p w14:paraId="395B2B08" w14:textId="37512812" w:rsidR="00AA1A45" w:rsidRPr="001C6C03" w:rsidRDefault="00AA1A45" w:rsidP="001C6C03">
      <w:pPr>
        <w:pStyle w:val="a4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Технико-экономические показатели</w:t>
      </w:r>
    </w:p>
    <w:p w14:paraId="3F7B0E89" w14:textId="31B5F417" w:rsidR="00FC29D6" w:rsidRPr="001C6C03" w:rsidRDefault="00FC29D6" w:rsidP="001C6C03">
      <w:pPr>
        <w:pStyle w:val="a4"/>
        <w:ind w:left="0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Программа пригодна для домашних и офисных компьютеров или ноутбуков. Функциональность программы совпадает с аналогами. В случае бесплатного распространения программы, потребность в ней может быть весьма высокой. Экономический эффект может быть обеспечен за счет платного распространения программы.</w:t>
      </w:r>
    </w:p>
    <w:p w14:paraId="2C61E0D6" w14:textId="225EE8AA" w:rsidR="00FC29D6" w:rsidRPr="001C6C03" w:rsidRDefault="00FC29D6" w:rsidP="001C6C03">
      <w:pPr>
        <w:pStyle w:val="a4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Стадии и этапы разработки</w:t>
      </w:r>
    </w:p>
    <w:p w14:paraId="31C470E9" w14:textId="617E6A8D" w:rsidR="00FC29D6" w:rsidRPr="001C6C03" w:rsidRDefault="00FC29D6" w:rsidP="001C6C03">
      <w:pPr>
        <w:pStyle w:val="a4"/>
        <w:numPr>
          <w:ilvl w:val="1"/>
          <w:numId w:val="12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Подготовительный этап.</w:t>
      </w:r>
    </w:p>
    <w:p w14:paraId="582C6C64" w14:textId="23968BD0" w:rsidR="00FC29D6" w:rsidRPr="001C6C03" w:rsidRDefault="00FC29D6" w:rsidP="008640F1">
      <w:pPr>
        <w:pStyle w:val="a4"/>
        <w:numPr>
          <w:ilvl w:val="2"/>
          <w:numId w:val="12"/>
        </w:numPr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Анализ требований.</w:t>
      </w:r>
    </w:p>
    <w:p w14:paraId="380E8C20" w14:textId="7B660B30" w:rsidR="00FC29D6" w:rsidRPr="001C6C03" w:rsidRDefault="00FC29D6" w:rsidP="008640F1">
      <w:pPr>
        <w:pStyle w:val="a4"/>
        <w:numPr>
          <w:ilvl w:val="2"/>
          <w:numId w:val="12"/>
        </w:numPr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Планирование проекта.</w:t>
      </w:r>
    </w:p>
    <w:p w14:paraId="4E7A17AC" w14:textId="14C81AEA" w:rsidR="00FC29D6" w:rsidRPr="001C6C03" w:rsidRDefault="00FC29D6" w:rsidP="001C6C03">
      <w:pPr>
        <w:pStyle w:val="a4"/>
        <w:numPr>
          <w:ilvl w:val="1"/>
          <w:numId w:val="12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Этап проектирования.</w:t>
      </w:r>
    </w:p>
    <w:p w14:paraId="3CEB0BE2" w14:textId="5BBD3AD4" w:rsidR="00FC29D6" w:rsidRPr="001C6C03" w:rsidRDefault="00FC29D6" w:rsidP="008640F1">
      <w:pPr>
        <w:pStyle w:val="a4"/>
        <w:numPr>
          <w:ilvl w:val="2"/>
          <w:numId w:val="12"/>
        </w:numPr>
        <w:rPr>
          <w:rFonts w:cs="Times New Roman"/>
          <w:szCs w:val="28"/>
        </w:rPr>
      </w:pPr>
      <w:r w:rsidRPr="001C6C03">
        <w:rPr>
          <w:rFonts w:cs="Times New Roman"/>
          <w:szCs w:val="28"/>
        </w:rPr>
        <w:lastRenderedPageBreak/>
        <w:t>Архитектура системы.</w:t>
      </w:r>
    </w:p>
    <w:p w14:paraId="7D673907" w14:textId="0586BD39" w:rsidR="00FC29D6" w:rsidRPr="001C6C03" w:rsidRDefault="00FC29D6" w:rsidP="008640F1">
      <w:pPr>
        <w:pStyle w:val="a4"/>
        <w:numPr>
          <w:ilvl w:val="2"/>
          <w:numId w:val="12"/>
        </w:numPr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Дизайн интерфейса.</w:t>
      </w:r>
    </w:p>
    <w:p w14:paraId="704B2F52" w14:textId="1D15DDE5" w:rsidR="00FC29D6" w:rsidRPr="001C6C03" w:rsidRDefault="00FC29D6" w:rsidP="001C6C03">
      <w:pPr>
        <w:pStyle w:val="a4"/>
        <w:numPr>
          <w:ilvl w:val="1"/>
          <w:numId w:val="12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Этап разработки.</w:t>
      </w:r>
    </w:p>
    <w:p w14:paraId="0F634A30" w14:textId="6AEE57C8" w:rsidR="00FC29D6" w:rsidRPr="001C6C03" w:rsidRDefault="00FC29D6" w:rsidP="008640F1">
      <w:pPr>
        <w:pStyle w:val="a4"/>
        <w:numPr>
          <w:ilvl w:val="2"/>
          <w:numId w:val="12"/>
        </w:numPr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Написание кода.</w:t>
      </w:r>
    </w:p>
    <w:p w14:paraId="154BD9D2" w14:textId="54AA7955" w:rsidR="00FC29D6" w:rsidRPr="001C6C03" w:rsidRDefault="00FC29D6" w:rsidP="008640F1">
      <w:pPr>
        <w:pStyle w:val="a4"/>
        <w:numPr>
          <w:ilvl w:val="2"/>
          <w:numId w:val="12"/>
        </w:numPr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Разработка пользовательского интерфейса.</w:t>
      </w:r>
    </w:p>
    <w:p w14:paraId="67922093" w14:textId="2AFD9E74" w:rsidR="00FC29D6" w:rsidRPr="001C6C03" w:rsidRDefault="00FC29D6" w:rsidP="001C6C03">
      <w:pPr>
        <w:pStyle w:val="a4"/>
        <w:numPr>
          <w:ilvl w:val="1"/>
          <w:numId w:val="12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Этап тестирования.</w:t>
      </w:r>
    </w:p>
    <w:p w14:paraId="6BF8A37B" w14:textId="5EB4832F" w:rsidR="00FC29D6" w:rsidRPr="001C6C03" w:rsidRDefault="00FC29D6" w:rsidP="008640F1">
      <w:pPr>
        <w:pStyle w:val="a4"/>
        <w:numPr>
          <w:ilvl w:val="2"/>
          <w:numId w:val="12"/>
        </w:numPr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Модульное тестирование.</w:t>
      </w:r>
    </w:p>
    <w:p w14:paraId="1251D4AA" w14:textId="4E198102" w:rsidR="00FC29D6" w:rsidRPr="001C6C03" w:rsidRDefault="00FC29D6" w:rsidP="008640F1">
      <w:pPr>
        <w:pStyle w:val="a4"/>
        <w:numPr>
          <w:ilvl w:val="2"/>
          <w:numId w:val="12"/>
        </w:numPr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Интеграционное тестирование.</w:t>
      </w:r>
    </w:p>
    <w:p w14:paraId="1C5CA5D7" w14:textId="437708E3" w:rsidR="00FC29D6" w:rsidRPr="001C6C03" w:rsidRDefault="00FC29D6" w:rsidP="008640F1">
      <w:pPr>
        <w:pStyle w:val="a4"/>
        <w:numPr>
          <w:ilvl w:val="2"/>
          <w:numId w:val="12"/>
        </w:numPr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Системное тестирование.</w:t>
      </w:r>
    </w:p>
    <w:p w14:paraId="6BFBE541" w14:textId="489CBA2A" w:rsidR="00FC29D6" w:rsidRPr="001C6C03" w:rsidRDefault="00FC29D6" w:rsidP="008640F1">
      <w:pPr>
        <w:pStyle w:val="a4"/>
        <w:numPr>
          <w:ilvl w:val="2"/>
          <w:numId w:val="12"/>
        </w:numPr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Пользовательское тестирование.</w:t>
      </w:r>
    </w:p>
    <w:p w14:paraId="6BD95653" w14:textId="3F9EC4F5" w:rsidR="00FC29D6" w:rsidRPr="001C6C03" w:rsidRDefault="00FC29D6" w:rsidP="001C6C03">
      <w:pPr>
        <w:pStyle w:val="a4"/>
        <w:numPr>
          <w:ilvl w:val="1"/>
          <w:numId w:val="12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Этап внедрения.</w:t>
      </w:r>
    </w:p>
    <w:p w14:paraId="0BD1B1E1" w14:textId="48F6D3D4" w:rsidR="00FC29D6" w:rsidRPr="001C6C03" w:rsidRDefault="00FC29D6" w:rsidP="008640F1">
      <w:pPr>
        <w:pStyle w:val="a4"/>
        <w:numPr>
          <w:ilvl w:val="2"/>
          <w:numId w:val="12"/>
        </w:numPr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Подготовка к выпуску.</w:t>
      </w:r>
    </w:p>
    <w:p w14:paraId="520D48B0" w14:textId="40294A47" w:rsidR="00FC29D6" w:rsidRPr="001C6C03" w:rsidRDefault="00FC29D6" w:rsidP="008640F1">
      <w:pPr>
        <w:pStyle w:val="a4"/>
        <w:numPr>
          <w:ilvl w:val="2"/>
          <w:numId w:val="12"/>
        </w:numPr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Выпуск и развертывание.</w:t>
      </w:r>
    </w:p>
    <w:p w14:paraId="73D9CC34" w14:textId="0B134C9B" w:rsidR="00FC29D6" w:rsidRPr="001C6C03" w:rsidRDefault="00FC29D6" w:rsidP="001C6C03">
      <w:pPr>
        <w:pStyle w:val="a4"/>
        <w:numPr>
          <w:ilvl w:val="1"/>
          <w:numId w:val="12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Этап сопровождения.</w:t>
      </w:r>
    </w:p>
    <w:p w14:paraId="057BCF92" w14:textId="7E6E7C5E" w:rsidR="00FC29D6" w:rsidRPr="001C6C03" w:rsidRDefault="00FC29D6" w:rsidP="008640F1">
      <w:pPr>
        <w:pStyle w:val="a4"/>
        <w:numPr>
          <w:ilvl w:val="2"/>
          <w:numId w:val="12"/>
        </w:numPr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Техническая поддержка.</w:t>
      </w:r>
    </w:p>
    <w:p w14:paraId="2E10851F" w14:textId="3193DDA2" w:rsidR="00FC29D6" w:rsidRDefault="00FC29D6" w:rsidP="008640F1">
      <w:pPr>
        <w:pStyle w:val="a4"/>
        <w:numPr>
          <w:ilvl w:val="2"/>
          <w:numId w:val="12"/>
        </w:numPr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Обновления и улучшения.</w:t>
      </w:r>
    </w:p>
    <w:p w14:paraId="32BAA961" w14:textId="77777777" w:rsidR="001C6C03" w:rsidRDefault="001C6C03" w:rsidP="001C6C03">
      <w:pPr>
        <w:pStyle w:val="a4"/>
        <w:numPr>
          <w:ilvl w:val="0"/>
          <w:numId w:val="12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рядок контроля и приемки</w:t>
      </w:r>
    </w:p>
    <w:p w14:paraId="041A2D74" w14:textId="77777777" w:rsidR="001C6C03" w:rsidRDefault="001C6C03" w:rsidP="001C6C03">
      <w:pPr>
        <w:pStyle w:val="a4"/>
        <w:numPr>
          <w:ilvl w:val="1"/>
          <w:numId w:val="12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Контроль качества программного продукта осуществляется на всех этапах</w:t>
      </w:r>
      <w:r>
        <w:rPr>
          <w:rFonts w:cs="Times New Roman"/>
          <w:szCs w:val="28"/>
        </w:rPr>
        <w:t xml:space="preserve"> </w:t>
      </w:r>
      <w:r w:rsidRPr="001C6C03">
        <w:rPr>
          <w:rFonts w:cs="Times New Roman"/>
          <w:szCs w:val="28"/>
        </w:rPr>
        <w:t>разработки и эксплуатации.</w:t>
      </w:r>
    </w:p>
    <w:p w14:paraId="680834A7" w14:textId="3146CC59" w:rsidR="001C6C03" w:rsidRPr="001C6C03" w:rsidRDefault="001C6C03" w:rsidP="001C6C03">
      <w:pPr>
        <w:pStyle w:val="a4"/>
        <w:numPr>
          <w:ilvl w:val="1"/>
          <w:numId w:val="12"/>
        </w:numPr>
        <w:ind w:left="0" w:firstLine="709"/>
        <w:rPr>
          <w:rFonts w:cs="Times New Roman"/>
          <w:szCs w:val="28"/>
        </w:rPr>
      </w:pPr>
      <w:r w:rsidRPr="001C6C03">
        <w:rPr>
          <w:rFonts w:cs="Times New Roman"/>
          <w:szCs w:val="28"/>
        </w:rPr>
        <w:t>Приемка программного продукта осуществляется после успешного прохождения тестирования и проверки соответствия требованиям настоящего ТЗ.</w:t>
      </w:r>
    </w:p>
    <w:p w14:paraId="35EED291" w14:textId="5B56FF30" w:rsidR="004C5193" w:rsidRDefault="004C5193">
      <w:pPr>
        <w:rPr>
          <w:rFonts w:eastAsiaTheme="majorEastAsia" w:cs="Times New Roman"/>
          <w:b/>
          <w:bCs/>
          <w:szCs w:val="28"/>
          <w:lang w:eastAsia="ru-RU"/>
        </w:rPr>
      </w:pPr>
      <w:r>
        <w:br w:type="page"/>
      </w:r>
    </w:p>
    <w:p w14:paraId="6C3DC90A" w14:textId="12C1F55E" w:rsidR="00317BC6" w:rsidRPr="00B81F07" w:rsidRDefault="00317BC6" w:rsidP="004C5193">
      <w:pPr>
        <w:pStyle w:val="1"/>
      </w:pPr>
      <w:bookmarkStart w:id="2" w:name="_Toc167842690"/>
      <w:r w:rsidRPr="00B81F07">
        <w:lastRenderedPageBreak/>
        <w:t>ЗАКЛЮЧЕНИЕ</w:t>
      </w:r>
      <w:bookmarkEnd w:id="2"/>
    </w:p>
    <w:p w14:paraId="1FB7AF15" w14:textId="05BC15F1" w:rsidR="001C6C03" w:rsidRDefault="001C6C03" w:rsidP="001C6C03">
      <w:pPr>
        <w:widowControl w:val="0"/>
        <w:rPr>
          <w:lang w:eastAsia="ru-RU"/>
        </w:rPr>
      </w:pPr>
      <w:r>
        <w:rPr>
          <w:lang w:eastAsia="ru-RU"/>
        </w:rPr>
        <w:t>В результате выполнения данной работы было разработано техническое задание (ТЗ) для программного продукта в соответствии с требованиями ГОСТ 19.201–78.</w:t>
      </w:r>
    </w:p>
    <w:p w14:paraId="589F8AE9" w14:textId="61EEB962" w:rsidR="001C6C03" w:rsidRDefault="001C6C03" w:rsidP="001C6C03">
      <w:pPr>
        <w:rPr>
          <w:lang w:eastAsia="ru-RU"/>
        </w:rPr>
      </w:pPr>
      <w:r>
        <w:rPr>
          <w:lang w:eastAsia="ru-RU"/>
        </w:rPr>
        <w:t>Для разработки ТЗ были изучены требования ГОСТ 19.201–78, а также проведен анализ существующих программных продуктов аналогичного назначения. На основании анализа были определены функциональные и нефункциональные требования к разрабатываемому программному продукту.</w:t>
      </w:r>
    </w:p>
    <w:p w14:paraId="79D7C743" w14:textId="4DD619DC" w:rsidR="001C6C03" w:rsidRDefault="001C6C03" w:rsidP="001C6C03">
      <w:pPr>
        <w:rPr>
          <w:lang w:eastAsia="ru-RU"/>
        </w:rPr>
      </w:pPr>
      <w:r>
        <w:rPr>
          <w:lang w:eastAsia="ru-RU"/>
        </w:rPr>
        <w:t>ТЗ разработано в соответствии со структурой и содержанием, требуемыми ГОСТ 19.201–78.</w:t>
      </w:r>
    </w:p>
    <w:p w14:paraId="526294A4" w14:textId="3AF8E78C" w:rsidR="00B81F07" w:rsidRDefault="00B81F07" w:rsidP="001C6C03">
      <w:pPr>
        <w:rPr>
          <w:lang w:eastAsia="ru-RU"/>
        </w:rPr>
      </w:pPr>
      <w:r>
        <w:rPr>
          <w:lang w:eastAsia="ru-RU"/>
        </w:rPr>
        <w:br w:type="page"/>
      </w:r>
    </w:p>
    <w:p w14:paraId="6748D628" w14:textId="5C65099E" w:rsidR="00B81F07" w:rsidRPr="00B81F07" w:rsidRDefault="00B81F07" w:rsidP="004C5193">
      <w:pPr>
        <w:pStyle w:val="1"/>
      </w:pPr>
      <w:bookmarkStart w:id="3" w:name="_Toc167842691"/>
      <w:r w:rsidRPr="00B81F07">
        <w:lastRenderedPageBreak/>
        <w:t>СПИСОК ИСПОЛЬЗОВАННЫХ ИСТОЧНИКОВ</w:t>
      </w:r>
      <w:bookmarkEnd w:id="3"/>
    </w:p>
    <w:p w14:paraId="1CCD9220" w14:textId="1CFE4947" w:rsidR="001C6C03" w:rsidRDefault="001C6C03" w:rsidP="001C6C03">
      <w:pPr>
        <w:pStyle w:val="a4"/>
        <w:numPr>
          <w:ilvl w:val="0"/>
          <w:numId w:val="44"/>
        </w:numPr>
        <w:ind w:left="0" w:firstLine="709"/>
        <w:rPr>
          <w:szCs w:val="28"/>
        </w:rPr>
      </w:pPr>
      <w:r>
        <w:rPr>
          <w:szCs w:val="28"/>
        </w:rPr>
        <w:t xml:space="preserve">ГОСТ 19.201-78. Техническое задание. Требования к содержанию и оформлению – </w:t>
      </w:r>
      <w:proofErr w:type="spellStart"/>
      <w:r>
        <w:rPr>
          <w:szCs w:val="28"/>
        </w:rPr>
        <w:t>Введ</w:t>
      </w:r>
      <w:proofErr w:type="spellEnd"/>
      <w:r>
        <w:rPr>
          <w:szCs w:val="28"/>
        </w:rPr>
        <w:t>. 1980-01-01 (дата обращения 28.05.2024).</w:t>
      </w:r>
    </w:p>
    <w:p w14:paraId="2B2ED60E" w14:textId="3E214E2A" w:rsidR="00B81F07" w:rsidRPr="001C6C03" w:rsidRDefault="001C6C03" w:rsidP="001C6C03">
      <w:pPr>
        <w:pStyle w:val="a4"/>
        <w:widowControl w:val="0"/>
        <w:numPr>
          <w:ilvl w:val="0"/>
          <w:numId w:val="44"/>
        </w:numPr>
        <w:ind w:left="0" w:firstLine="709"/>
        <w:rPr>
          <w:szCs w:val="28"/>
        </w:rPr>
      </w:pPr>
      <w:proofErr w:type="spellStart"/>
      <w:r>
        <w:rPr>
          <w:szCs w:val="28"/>
        </w:rPr>
        <w:t>СурГу</w:t>
      </w:r>
      <w:proofErr w:type="spellEnd"/>
      <w:r>
        <w:rPr>
          <w:szCs w:val="28"/>
        </w:rPr>
        <w:t xml:space="preserve">. </w:t>
      </w:r>
      <w:r>
        <w:rPr>
          <w:szCs w:val="28"/>
          <w:lang w:val="en-US"/>
        </w:rPr>
        <w:t>Moodle</w:t>
      </w:r>
      <w:r>
        <w:rPr>
          <w:szCs w:val="28"/>
        </w:rPr>
        <w:t xml:space="preserve">. «Лаб№5. </w:t>
      </w:r>
      <w:r>
        <w:rPr>
          <w:color w:val="000000"/>
          <w:szCs w:val="28"/>
          <w:shd w:val="clear" w:color="auto" w:fill="FFFFFF"/>
        </w:rPr>
        <w:t>ТЗ 29.03.24-05.04.24</w:t>
      </w:r>
      <w:r>
        <w:rPr>
          <w:szCs w:val="28"/>
        </w:rPr>
        <w:t>». – URL: https://moodle.surgu.ru/mod/assign/view.php?id=307716 (дата обращения 28.05.2024).</w:t>
      </w:r>
    </w:p>
    <w:sectPr w:rsidR="00B81F07" w:rsidRPr="001C6C03" w:rsidSect="00B81F0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30A58" w14:textId="77777777" w:rsidR="00353C64" w:rsidRDefault="00353C64" w:rsidP="00B81F07">
      <w:r>
        <w:separator/>
      </w:r>
    </w:p>
  </w:endnote>
  <w:endnote w:type="continuationSeparator" w:id="0">
    <w:p w14:paraId="79502FEB" w14:textId="77777777" w:rsidR="00353C64" w:rsidRDefault="00353C64" w:rsidP="00B81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6711319"/>
      <w:docPartObj>
        <w:docPartGallery w:val="Page Numbers (Bottom of Page)"/>
        <w:docPartUnique/>
      </w:docPartObj>
    </w:sdtPr>
    <w:sdtEndPr/>
    <w:sdtContent>
      <w:p w14:paraId="6340BBDA" w14:textId="7C7EA92D" w:rsidR="00B81F07" w:rsidRDefault="00B81F0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0594F5" w14:textId="77777777" w:rsidR="00B81F07" w:rsidRDefault="00B81F0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E03CB" w14:textId="77777777" w:rsidR="00353C64" w:rsidRDefault="00353C64" w:rsidP="00B81F07">
      <w:r>
        <w:separator/>
      </w:r>
    </w:p>
  </w:footnote>
  <w:footnote w:type="continuationSeparator" w:id="0">
    <w:p w14:paraId="2C0DFF8E" w14:textId="77777777" w:rsidR="00353C64" w:rsidRDefault="00353C64" w:rsidP="00B81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76DA"/>
    <w:multiLevelType w:val="multilevel"/>
    <w:tmpl w:val="A02A1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3E43C7"/>
    <w:multiLevelType w:val="hybridMultilevel"/>
    <w:tmpl w:val="B82293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D31A1A"/>
    <w:multiLevelType w:val="hybridMultilevel"/>
    <w:tmpl w:val="06C88A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D82AC0"/>
    <w:multiLevelType w:val="hybridMultilevel"/>
    <w:tmpl w:val="523EA45A"/>
    <w:lvl w:ilvl="0" w:tplc="53069C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F471F2"/>
    <w:multiLevelType w:val="multilevel"/>
    <w:tmpl w:val="1C5AE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8C2BF7"/>
    <w:multiLevelType w:val="multilevel"/>
    <w:tmpl w:val="A02A1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330604"/>
    <w:multiLevelType w:val="hybridMultilevel"/>
    <w:tmpl w:val="5D98EF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240464"/>
    <w:multiLevelType w:val="hybridMultilevel"/>
    <w:tmpl w:val="51524B6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8727C1B"/>
    <w:multiLevelType w:val="multilevel"/>
    <w:tmpl w:val="C944B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8A2695"/>
    <w:multiLevelType w:val="multilevel"/>
    <w:tmpl w:val="C442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CE77FF"/>
    <w:multiLevelType w:val="hybridMultilevel"/>
    <w:tmpl w:val="492C8F6A"/>
    <w:lvl w:ilvl="0" w:tplc="F914251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F01ADF"/>
    <w:multiLevelType w:val="multilevel"/>
    <w:tmpl w:val="A02A1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1760B9"/>
    <w:multiLevelType w:val="hybridMultilevel"/>
    <w:tmpl w:val="C7766F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CF34410"/>
    <w:multiLevelType w:val="hybridMultilevel"/>
    <w:tmpl w:val="DACC55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DD658D8"/>
    <w:multiLevelType w:val="multilevel"/>
    <w:tmpl w:val="45925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C230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EE44C96"/>
    <w:multiLevelType w:val="hybridMultilevel"/>
    <w:tmpl w:val="BFAA7D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11D14A6"/>
    <w:multiLevelType w:val="hybridMultilevel"/>
    <w:tmpl w:val="0D200A6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23233D9C"/>
    <w:multiLevelType w:val="multilevel"/>
    <w:tmpl w:val="A02A1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4784B2A"/>
    <w:multiLevelType w:val="hybridMultilevel"/>
    <w:tmpl w:val="81C855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5752DF0"/>
    <w:multiLevelType w:val="multilevel"/>
    <w:tmpl w:val="02B41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70D5249"/>
    <w:multiLevelType w:val="multilevel"/>
    <w:tmpl w:val="E6D07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84524D1"/>
    <w:multiLevelType w:val="multilevel"/>
    <w:tmpl w:val="A02A1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91A7F5D"/>
    <w:multiLevelType w:val="hybridMultilevel"/>
    <w:tmpl w:val="F43682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A6D4742"/>
    <w:multiLevelType w:val="hybridMultilevel"/>
    <w:tmpl w:val="89365070"/>
    <w:lvl w:ilvl="0" w:tplc="ACD049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3130F42"/>
    <w:multiLevelType w:val="multilevel"/>
    <w:tmpl w:val="2DE4D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3DF319E"/>
    <w:multiLevelType w:val="hybridMultilevel"/>
    <w:tmpl w:val="4C3CF6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7BA1A96"/>
    <w:multiLevelType w:val="hybridMultilevel"/>
    <w:tmpl w:val="14AA0EFA"/>
    <w:lvl w:ilvl="0" w:tplc="80800B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EB13B43"/>
    <w:multiLevelType w:val="multilevel"/>
    <w:tmpl w:val="93AEFE3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42AC7286"/>
    <w:multiLevelType w:val="hybridMultilevel"/>
    <w:tmpl w:val="C11A9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BC3DA1"/>
    <w:multiLevelType w:val="multilevel"/>
    <w:tmpl w:val="F04E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6840186"/>
    <w:multiLevelType w:val="multilevel"/>
    <w:tmpl w:val="41C23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81468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D395A27"/>
    <w:multiLevelType w:val="hybridMultilevel"/>
    <w:tmpl w:val="C00C02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F855D22"/>
    <w:multiLevelType w:val="multilevel"/>
    <w:tmpl w:val="547EB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180553A"/>
    <w:multiLevelType w:val="multilevel"/>
    <w:tmpl w:val="A7D8B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2D4545A"/>
    <w:multiLevelType w:val="multilevel"/>
    <w:tmpl w:val="AE9AF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35A59D7"/>
    <w:multiLevelType w:val="multilevel"/>
    <w:tmpl w:val="B3FC4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71B6BD2"/>
    <w:multiLevelType w:val="hybridMultilevel"/>
    <w:tmpl w:val="63C61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EF6919"/>
    <w:multiLevelType w:val="multilevel"/>
    <w:tmpl w:val="A02A1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C43304B"/>
    <w:multiLevelType w:val="hybridMultilevel"/>
    <w:tmpl w:val="8BD01B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5E6B6721"/>
    <w:multiLevelType w:val="hybridMultilevel"/>
    <w:tmpl w:val="6130C5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6495982"/>
    <w:multiLevelType w:val="multilevel"/>
    <w:tmpl w:val="570A9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D3F669C"/>
    <w:multiLevelType w:val="hybridMultilevel"/>
    <w:tmpl w:val="917A9C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13"/>
  </w:num>
  <w:num w:numId="4">
    <w:abstractNumId w:val="24"/>
  </w:num>
  <w:num w:numId="5">
    <w:abstractNumId w:val="3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17"/>
  </w:num>
  <w:num w:numId="10">
    <w:abstractNumId w:val="27"/>
  </w:num>
  <w:num w:numId="11">
    <w:abstractNumId w:val="29"/>
  </w:num>
  <w:num w:numId="12">
    <w:abstractNumId w:val="32"/>
  </w:num>
  <w:num w:numId="13">
    <w:abstractNumId w:val="19"/>
  </w:num>
  <w:num w:numId="14">
    <w:abstractNumId w:val="12"/>
  </w:num>
  <w:num w:numId="15">
    <w:abstractNumId w:val="43"/>
  </w:num>
  <w:num w:numId="16">
    <w:abstractNumId w:val="23"/>
  </w:num>
  <w:num w:numId="17">
    <w:abstractNumId w:val="16"/>
  </w:num>
  <w:num w:numId="18">
    <w:abstractNumId w:val="33"/>
  </w:num>
  <w:num w:numId="19">
    <w:abstractNumId w:val="41"/>
  </w:num>
  <w:num w:numId="20">
    <w:abstractNumId w:val="2"/>
  </w:num>
  <w:num w:numId="21">
    <w:abstractNumId w:val="38"/>
  </w:num>
  <w:num w:numId="22">
    <w:abstractNumId w:val="30"/>
  </w:num>
  <w:num w:numId="23">
    <w:abstractNumId w:val="8"/>
  </w:num>
  <w:num w:numId="24">
    <w:abstractNumId w:val="25"/>
  </w:num>
  <w:num w:numId="25">
    <w:abstractNumId w:val="34"/>
  </w:num>
  <w:num w:numId="26">
    <w:abstractNumId w:val="4"/>
  </w:num>
  <w:num w:numId="27">
    <w:abstractNumId w:val="37"/>
  </w:num>
  <w:num w:numId="28">
    <w:abstractNumId w:val="20"/>
  </w:num>
  <w:num w:numId="29">
    <w:abstractNumId w:val="42"/>
  </w:num>
  <w:num w:numId="30">
    <w:abstractNumId w:val="21"/>
  </w:num>
  <w:num w:numId="31">
    <w:abstractNumId w:val="31"/>
  </w:num>
  <w:num w:numId="32">
    <w:abstractNumId w:val="36"/>
  </w:num>
  <w:num w:numId="33">
    <w:abstractNumId w:val="9"/>
  </w:num>
  <w:num w:numId="34">
    <w:abstractNumId w:val="35"/>
  </w:num>
  <w:num w:numId="35">
    <w:abstractNumId w:val="14"/>
  </w:num>
  <w:num w:numId="36">
    <w:abstractNumId w:val="15"/>
  </w:num>
  <w:num w:numId="37">
    <w:abstractNumId w:val="28"/>
  </w:num>
  <w:num w:numId="38">
    <w:abstractNumId w:val="5"/>
  </w:num>
  <w:num w:numId="39">
    <w:abstractNumId w:val="22"/>
  </w:num>
  <w:num w:numId="40">
    <w:abstractNumId w:val="11"/>
  </w:num>
  <w:num w:numId="41">
    <w:abstractNumId w:val="0"/>
  </w:num>
  <w:num w:numId="42">
    <w:abstractNumId w:val="39"/>
  </w:num>
  <w:num w:numId="43">
    <w:abstractNumId w:val="18"/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421"/>
    <w:rsid w:val="000348C2"/>
    <w:rsid w:val="000D52E0"/>
    <w:rsid w:val="0011750E"/>
    <w:rsid w:val="001800CA"/>
    <w:rsid w:val="001C6C03"/>
    <w:rsid w:val="00317BC6"/>
    <w:rsid w:val="00353C64"/>
    <w:rsid w:val="004C5193"/>
    <w:rsid w:val="005459BD"/>
    <w:rsid w:val="00803309"/>
    <w:rsid w:val="008036FE"/>
    <w:rsid w:val="00833AB0"/>
    <w:rsid w:val="008640F1"/>
    <w:rsid w:val="00A31E84"/>
    <w:rsid w:val="00AA1A45"/>
    <w:rsid w:val="00B22FEA"/>
    <w:rsid w:val="00B81F07"/>
    <w:rsid w:val="00C35B47"/>
    <w:rsid w:val="00C901C4"/>
    <w:rsid w:val="00D37EF4"/>
    <w:rsid w:val="00E122C4"/>
    <w:rsid w:val="00E57B81"/>
    <w:rsid w:val="00E97421"/>
    <w:rsid w:val="00EB1923"/>
    <w:rsid w:val="00F5663E"/>
    <w:rsid w:val="00FC2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7ED60"/>
  <w15:chartTrackingRefBased/>
  <w15:docId w15:val="{72522D38-3E34-4C4E-B0CD-7988D0702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0CA"/>
  </w:style>
  <w:style w:type="paragraph" w:styleId="1">
    <w:name w:val="heading 1"/>
    <w:basedOn w:val="a"/>
    <w:next w:val="a"/>
    <w:link w:val="10"/>
    <w:uiPriority w:val="9"/>
    <w:qFormat/>
    <w:rsid w:val="004C5193"/>
    <w:pPr>
      <w:widowControl w:val="0"/>
      <w:ind w:firstLine="0"/>
      <w:jc w:val="center"/>
      <w:outlineLvl w:val="0"/>
    </w:pPr>
    <w:rPr>
      <w:rFonts w:eastAsiaTheme="majorEastAsia" w:cs="Times New Roman"/>
      <w:b/>
      <w:bCs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29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5193"/>
    <w:rPr>
      <w:rFonts w:eastAsiaTheme="majorEastAsia" w:cs="Times New Roman"/>
      <w:b/>
      <w:bCs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1800CA"/>
    <w:pPr>
      <w:spacing w:line="259" w:lineRule="auto"/>
      <w:jc w:val="left"/>
      <w:outlineLvl w:val="9"/>
    </w:pPr>
  </w:style>
  <w:style w:type="paragraph" w:styleId="a4">
    <w:name w:val="List Paragraph"/>
    <w:basedOn w:val="a"/>
    <w:uiPriority w:val="34"/>
    <w:qFormat/>
    <w:rsid w:val="00D37EF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81F07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81F07"/>
    <w:pPr>
      <w:spacing w:after="100"/>
    </w:pPr>
  </w:style>
  <w:style w:type="paragraph" w:styleId="a6">
    <w:name w:val="header"/>
    <w:basedOn w:val="a"/>
    <w:link w:val="a7"/>
    <w:uiPriority w:val="99"/>
    <w:unhideWhenUsed/>
    <w:rsid w:val="00B81F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81F07"/>
  </w:style>
  <w:style w:type="paragraph" w:styleId="a8">
    <w:name w:val="footer"/>
    <w:basedOn w:val="a"/>
    <w:link w:val="a9"/>
    <w:uiPriority w:val="99"/>
    <w:unhideWhenUsed/>
    <w:rsid w:val="00B81F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81F07"/>
  </w:style>
  <w:style w:type="character" w:styleId="aa">
    <w:name w:val="Strong"/>
    <w:basedOn w:val="a0"/>
    <w:uiPriority w:val="22"/>
    <w:qFormat/>
    <w:rsid w:val="000D52E0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FC29D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b">
    <w:name w:val="Normal (Web)"/>
    <w:basedOn w:val="a"/>
    <w:uiPriority w:val="99"/>
    <w:semiHidden/>
    <w:unhideWhenUsed/>
    <w:rsid w:val="00FC29D6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9C194-C305-4384-985D-045BD762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8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 Зубайраев</dc:creator>
  <cp:keywords/>
  <dc:description/>
  <cp:lastModifiedBy>Дени</cp:lastModifiedBy>
  <cp:revision>6</cp:revision>
  <dcterms:created xsi:type="dcterms:W3CDTF">2024-05-28T08:09:00Z</dcterms:created>
  <dcterms:modified xsi:type="dcterms:W3CDTF">2024-05-28T23:51:00Z</dcterms:modified>
</cp:coreProperties>
</file>